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寄语  三集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寄语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15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萍踪寄语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